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19" w:rsidRPr="001538D4" w:rsidRDefault="009E7819" w:rsidP="009E7819">
      <w:pPr>
        <w:jc w:val="center"/>
        <w:rPr>
          <w:rFonts w:ascii="Cambria" w:hAnsi="Cambria"/>
          <w:lang w:val="id-ID"/>
        </w:rPr>
      </w:pPr>
      <w:r w:rsidRPr="001538D4">
        <w:rPr>
          <w:rFonts w:ascii="Cambria" w:hAnsi="Cambria"/>
          <w:noProof/>
        </w:rPr>
        <w:drawing>
          <wp:anchor distT="0" distB="0" distL="114300" distR="114300" simplePos="0" relativeHeight="251745280" behindDoc="1" locked="0" layoutInCell="1" allowOverlap="1" wp14:anchorId="1E5E2603" wp14:editId="1CE4FD56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33425" cy="723900"/>
            <wp:effectExtent l="19050" t="0" r="9525" b="0"/>
            <wp:wrapSquare wrapText="bothSides"/>
            <wp:docPr id="1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8D4">
        <w:rPr>
          <w:rFonts w:ascii="Cambria" w:hAnsi="Cambria"/>
        </w:rPr>
        <w:t>KEMENTERIAN AGAMA</w:t>
      </w:r>
    </w:p>
    <w:p w:rsidR="009E7819" w:rsidRPr="001538D4" w:rsidRDefault="009E7819" w:rsidP="009E7819">
      <w:pPr>
        <w:jc w:val="center"/>
        <w:rPr>
          <w:rFonts w:ascii="Cambria" w:hAnsi="Cambria"/>
          <w:b/>
          <w:sz w:val="26"/>
          <w:szCs w:val="26"/>
        </w:rPr>
      </w:pPr>
      <w:r w:rsidRPr="001538D4">
        <w:rPr>
          <w:rFonts w:ascii="Cambria" w:hAnsi="Cambria"/>
          <w:b/>
          <w:sz w:val="26"/>
          <w:szCs w:val="26"/>
        </w:rPr>
        <w:t>UNIVERSITAS ISLAM NEGERI MAULANA MALIK IBRAHIM MALANG</w:t>
      </w:r>
    </w:p>
    <w:p w:rsidR="009E7819" w:rsidRPr="001538D4" w:rsidRDefault="009E7819" w:rsidP="009E7819">
      <w:pPr>
        <w:jc w:val="center"/>
        <w:rPr>
          <w:rFonts w:ascii="Cambria" w:hAnsi="Cambria"/>
        </w:rPr>
      </w:pPr>
      <w:r w:rsidRPr="001538D4">
        <w:rPr>
          <w:rFonts w:ascii="Cambria" w:hAnsi="Cambria"/>
        </w:rPr>
        <w:t>Jl.</w:t>
      </w:r>
      <w:r w:rsidR="00D12E6B">
        <w:rPr>
          <w:rFonts w:ascii="Cambria" w:hAnsi="Cambria"/>
        </w:rPr>
        <w:t xml:space="preserve"> Gajayana No. 50 Malang 65144, </w:t>
      </w:r>
      <w:r w:rsidRPr="001538D4">
        <w:rPr>
          <w:rFonts w:ascii="Cambria" w:hAnsi="Cambria"/>
        </w:rPr>
        <w:t>Telp. (0341) 551354, Fax. (0341) 572533</w:t>
      </w:r>
    </w:p>
    <w:p w:rsidR="009E7819" w:rsidRPr="001538D4" w:rsidRDefault="009E7819" w:rsidP="009E7819">
      <w:pPr>
        <w:jc w:val="center"/>
      </w:pPr>
      <w:r w:rsidRPr="001538D4">
        <w:rPr>
          <w:rFonts w:ascii="Cambria" w:hAnsi="Cambria"/>
        </w:rPr>
        <w:t xml:space="preserve">Website : </w:t>
      </w:r>
      <w:hyperlink r:id="rId9" w:history="1">
        <w:r w:rsidRPr="001538D4">
          <w:rPr>
            <w:rStyle w:val="Hyperlink"/>
            <w:rFonts w:ascii="Cambria" w:hAnsi="Cambria"/>
          </w:rPr>
          <w:t>www.uin-malang.ac.id</w:t>
        </w:r>
      </w:hyperlink>
      <w:r w:rsidRPr="001538D4">
        <w:rPr>
          <w:rFonts w:ascii="Cambria" w:hAnsi="Cambria"/>
        </w:rPr>
        <w:t xml:space="preserve"> E-mail : </w:t>
      </w:r>
      <w:r w:rsidRPr="001538D4">
        <w:rPr>
          <w:rFonts w:ascii="Cambria" w:hAnsi="Cambria"/>
          <w:u w:val="single"/>
        </w:rPr>
        <w:t>info@uin-malang.ac.id</w:t>
      </w:r>
    </w:p>
    <w:p w:rsidR="009E7819" w:rsidRPr="001538D4" w:rsidRDefault="009E7819" w:rsidP="009E7819">
      <w:pPr>
        <w:rPr>
          <w:lang w:val="id-ID"/>
        </w:rPr>
      </w:pPr>
      <w:r w:rsidRPr="001538D4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D78138" wp14:editId="418504EE">
                <wp:simplePos x="0" y="0"/>
                <wp:positionH relativeFrom="column">
                  <wp:posOffset>-836930</wp:posOffset>
                </wp:positionH>
                <wp:positionV relativeFrom="paragraph">
                  <wp:posOffset>69215</wp:posOffset>
                </wp:positionV>
                <wp:extent cx="6079490" cy="0"/>
                <wp:effectExtent l="24130" t="20955" r="2095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6318" id="Straight Connector 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pt,5.45pt" to="412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dm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9E7819" w:rsidRPr="001538D4" w:rsidRDefault="009E7819" w:rsidP="00CD243E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lang w:val="id-ID"/>
        </w:rPr>
      </w:pPr>
      <w:r w:rsidRPr="001538D4">
        <w:rPr>
          <w:rFonts w:ascii="Cambria" w:hAnsi="Cambria"/>
          <w:color w:val="000000"/>
          <w:sz w:val="24"/>
          <w:lang w:val="id-ID"/>
        </w:rPr>
        <w:t xml:space="preserve">Nomor </w:t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  <w:t xml:space="preserve">:  </w:t>
      </w:r>
      <w:r w:rsidR="00533D36">
        <w:rPr>
          <w:rFonts w:ascii="Cambria" w:hAnsi="Cambria"/>
          <w:color w:val="000000"/>
          <w:sz w:val="24"/>
          <w:lang w:val="id-ID"/>
        </w:rPr>
        <w:t>Un.03/KS.01.7/</w:t>
      </w:r>
      <w:r w:rsidR="00EA33BD">
        <w:rPr>
          <w:rFonts w:ascii="Cambria" w:hAnsi="Cambria"/>
          <w:color w:val="000000"/>
          <w:sz w:val="24"/>
          <w:lang w:val="id-ID"/>
        </w:rPr>
        <w:t>3882</w:t>
      </w:r>
      <w:r w:rsidR="00533D36">
        <w:rPr>
          <w:rFonts w:ascii="Cambria" w:hAnsi="Cambria"/>
          <w:color w:val="000000"/>
          <w:sz w:val="24"/>
          <w:lang w:val="id-ID"/>
        </w:rPr>
        <w:t>/2016</w:t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ab/>
      </w:r>
      <w:r w:rsidR="00D12E6B">
        <w:rPr>
          <w:rFonts w:ascii="Cambria" w:hAnsi="Cambria"/>
          <w:color w:val="000000"/>
          <w:sz w:val="24"/>
          <w:lang w:val="id-ID"/>
        </w:rPr>
        <w:t>11 Oktober 2016</w:t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lang w:val="id-ID"/>
        </w:rPr>
      </w:pPr>
      <w:r w:rsidRPr="001538D4">
        <w:rPr>
          <w:rFonts w:ascii="Cambria" w:hAnsi="Cambria"/>
          <w:color w:val="000000"/>
          <w:sz w:val="24"/>
          <w:lang w:val="id-ID"/>
        </w:rPr>
        <w:t>Lampiran</w:t>
      </w:r>
      <w:r w:rsidR="003C5489" w:rsidRPr="001538D4">
        <w:rPr>
          <w:rFonts w:ascii="Cambria" w:hAnsi="Cambria"/>
          <w:color w:val="000000"/>
          <w:sz w:val="24"/>
          <w:lang w:val="id-ID"/>
        </w:rPr>
        <w:tab/>
      </w:r>
      <w:r w:rsidRPr="001538D4">
        <w:rPr>
          <w:rFonts w:ascii="Cambria" w:hAnsi="Cambria"/>
          <w:color w:val="000000"/>
          <w:sz w:val="24"/>
          <w:lang w:val="id-ID"/>
        </w:rPr>
        <w:t xml:space="preserve">:  </w:t>
      </w:r>
      <w:r w:rsidR="00EA33BD">
        <w:rPr>
          <w:rFonts w:ascii="Cambria" w:hAnsi="Cambria"/>
          <w:color w:val="000000"/>
          <w:sz w:val="24"/>
          <w:lang w:val="id-ID"/>
        </w:rPr>
        <w:t>1</w:t>
      </w:r>
      <w:r w:rsidR="00893E68">
        <w:rPr>
          <w:rFonts w:ascii="Cambria" w:hAnsi="Cambria"/>
          <w:color w:val="000000"/>
          <w:sz w:val="24"/>
          <w:lang w:val="id-ID"/>
        </w:rPr>
        <w:t xml:space="preserve"> (</w:t>
      </w:r>
      <w:r w:rsidR="00EA33BD">
        <w:rPr>
          <w:rFonts w:ascii="Cambria" w:hAnsi="Cambria"/>
          <w:color w:val="000000"/>
          <w:sz w:val="24"/>
        </w:rPr>
        <w:t>satu</w:t>
      </w:r>
      <w:r w:rsidRPr="001538D4">
        <w:rPr>
          <w:rFonts w:ascii="Cambria" w:hAnsi="Cambria"/>
          <w:color w:val="000000"/>
          <w:sz w:val="24"/>
          <w:lang w:val="id-ID"/>
        </w:rPr>
        <w:t>) bendel</w:t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Perihal </w:t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:  </w:t>
      </w:r>
      <w:r w:rsidRPr="001538D4">
        <w:rPr>
          <w:rFonts w:ascii="Cambria" w:hAnsi="Cambria"/>
          <w:b/>
          <w:sz w:val="24"/>
          <w:lang w:val="id-ID"/>
        </w:rPr>
        <w:t>Permintaan Informasi Harga Barang</w:t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sz w:val="24"/>
          <w:lang w:val="id-ID"/>
        </w:rPr>
      </w:pPr>
    </w:p>
    <w:p w:rsidR="009E7819" w:rsidRPr="001538D4" w:rsidRDefault="009E7819" w:rsidP="009E7819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Kepada Yth. </w:t>
      </w:r>
    </w:p>
    <w:p w:rsidR="009E7819" w:rsidRPr="001538D4" w:rsidRDefault="009E7819" w:rsidP="009E7819">
      <w:pPr>
        <w:ind w:left="1276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............................................................................................</w:t>
      </w:r>
    </w:p>
    <w:p w:rsidR="009E7819" w:rsidRPr="001538D4" w:rsidRDefault="009E7819" w:rsidP="009E7819">
      <w:pPr>
        <w:ind w:left="1276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</w:rPr>
        <w:t>d</w:t>
      </w:r>
      <w:r w:rsidRPr="001538D4">
        <w:rPr>
          <w:rFonts w:ascii="Cambria" w:hAnsi="Cambria"/>
          <w:sz w:val="24"/>
          <w:lang w:val="id-ID"/>
        </w:rPr>
        <w:t>i</w:t>
      </w:r>
    </w:p>
    <w:p w:rsidR="009E7819" w:rsidRPr="001538D4" w:rsidRDefault="009E7819" w:rsidP="009E7819">
      <w:pPr>
        <w:ind w:left="1996" w:firstLine="164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color w:val="FFFFFF"/>
          <w:sz w:val="24"/>
          <w:lang w:val="id-ID"/>
        </w:rPr>
        <w:t>‘</w:t>
      </w:r>
      <w:r w:rsidRPr="001538D4">
        <w:rPr>
          <w:rFonts w:ascii="Cambria" w:hAnsi="Cambria"/>
          <w:sz w:val="24"/>
          <w:lang w:val="id-ID"/>
        </w:rPr>
        <w:t xml:space="preserve">- T e m p a t – </w:t>
      </w:r>
    </w:p>
    <w:p w:rsidR="009E7819" w:rsidRPr="001538D4" w:rsidRDefault="009E7819" w:rsidP="009E7819">
      <w:pPr>
        <w:rPr>
          <w:rFonts w:ascii="Cambria" w:hAnsi="Cambria"/>
          <w:sz w:val="24"/>
          <w:lang w:val="id-ID"/>
        </w:rPr>
      </w:pPr>
    </w:p>
    <w:p w:rsidR="009E7819" w:rsidRPr="001538D4" w:rsidRDefault="009E7819" w:rsidP="009E7819">
      <w:pPr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Dengan hormat,</w:t>
      </w:r>
    </w:p>
    <w:p w:rsidR="009E7819" w:rsidRPr="001538D4" w:rsidRDefault="009E7819" w:rsidP="009E7819">
      <w:pPr>
        <w:spacing w:before="12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Sehubungan rencana realisasi pelaksanaan pekerjaan </w:t>
      </w:r>
      <w:r w:rsidRPr="001538D4">
        <w:rPr>
          <w:rFonts w:ascii="Cambria" w:hAnsi="Cambria"/>
          <w:b/>
          <w:i/>
          <w:sz w:val="24"/>
          <w:lang w:val="id-ID"/>
        </w:rPr>
        <w:t xml:space="preserve">Pengadaan </w:t>
      </w:r>
      <w:r w:rsidR="00A61913" w:rsidRPr="001538D4">
        <w:rPr>
          <w:rFonts w:ascii="Cambria" w:hAnsi="Cambria"/>
          <w:b/>
          <w:i/>
          <w:sz w:val="24"/>
          <w:lang w:val="id-ID"/>
        </w:rPr>
        <w:t xml:space="preserve">Konsumsi </w:t>
      </w:r>
      <w:r w:rsidR="00ED35CB">
        <w:rPr>
          <w:rFonts w:ascii="Cambria" w:hAnsi="Cambria"/>
          <w:b/>
          <w:i/>
          <w:sz w:val="24"/>
        </w:rPr>
        <w:t>Kegiatan Wisuda</w:t>
      </w:r>
      <w:r w:rsidRPr="001538D4">
        <w:rPr>
          <w:rFonts w:ascii="Cambria" w:hAnsi="Cambria"/>
          <w:b/>
          <w:i/>
          <w:sz w:val="24"/>
          <w:lang w:val="id-ID"/>
        </w:rPr>
        <w:t xml:space="preserve"> </w:t>
      </w:r>
      <w:r w:rsidR="00ED35CB">
        <w:rPr>
          <w:rFonts w:ascii="Cambria" w:hAnsi="Cambria"/>
          <w:b/>
          <w:i/>
          <w:sz w:val="24"/>
        </w:rPr>
        <w:t>di Biro A</w:t>
      </w:r>
      <w:r w:rsidR="00ED35CB" w:rsidRPr="00ED35CB">
        <w:rPr>
          <w:rFonts w:ascii="Cambria" w:hAnsi="Cambria"/>
          <w:b/>
          <w:i/>
          <w:sz w:val="24"/>
        </w:rPr>
        <w:t>dministrasi Akademik, Kem</w:t>
      </w:r>
      <w:r w:rsidR="00ED35CB">
        <w:rPr>
          <w:rFonts w:ascii="Cambria" w:hAnsi="Cambria"/>
          <w:b/>
          <w:i/>
          <w:sz w:val="24"/>
        </w:rPr>
        <w:t>a</w:t>
      </w:r>
      <w:r w:rsidR="00ED35CB" w:rsidRPr="00ED35CB">
        <w:rPr>
          <w:rFonts w:ascii="Cambria" w:hAnsi="Cambria"/>
          <w:b/>
          <w:i/>
          <w:sz w:val="24"/>
        </w:rPr>
        <w:t xml:space="preserve">hasiswaan Dan Kerjasama </w:t>
      </w:r>
      <w:r w:rsidRPr="001538D4">
        <w:rPr>
          <w:rFonts w:ascii="Cambria" w:hAnsi="Cambria"/>
          <w:b/>
          <w:i/>
          <w:sz w:val="24"/>
          <w:lang w:val="id-ID"/>
        </w:rPr>
        <w:t xml:space="preserve">UIN Maulana Malik Ibrahim Malang, </w:t>
      </w:r>
      <w:r w:rsidRPr="001538D4">
        <w:rPr>
          <w:rFonts w:ascii="Cambria" w:hAnsi="Cambria"/>
          <w:sz w:val="24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9E7819" w:rsidRPr="001538D4" w:rsidRDefault="009E7819" w:rsidP="009E7819">
      <w:pPr>
        <w:spacing w:before="12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9E7819" w:rsidRPr="001538D4" w:rsidRDefault="009E7819" w:rsidP="009E7819">
      <w:pPr>
        <w:spacing w:before="120" w:after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Kami harap data barang dapat kami terima paling lambat pada :</w:t>
      </w:r>
    </w:p>
    <w:p w:rsidR="009E7819" w:rsidRPr="001538D4" w:rsidRDefault="00A61913" w:rsidP="005B0435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>
        <w:rPr>
          <w:rFonts w:ascii="Cambria" w:hAnsi="Cambria"/>
          <w:sz w:val="24"/>
          <w:lang w:val="id-ID"/>
        </w:rPr>
        <w:t>Hari</w:t>
      </w:r>
      <w:r>
        <w:rPr>
          <w:rFonts w:ascii="Cambria" w:hAnsi="Cambria"/>
          <w:sz w:val="24"/>
          <w:lang w:val="id-ID"/>
        </w:rPr>
        <w:tab/>
        <w:t xml:space="preserve">: </w:t>
      </w:r>
      <w:r>
        <w:rPr>
          <w:rFonts w:ascii="Cambria" w:hAnsi="Cambria"/>
          <w:sz w:val="24"/>
          <w:lang w:val="id-ID"/>
        </w:rPr>
        <w:tab/>
      </w:r>
      <w:r w:rsidR="005B0435">
        <w:rPr>
          <w:rFonts w:ascii="Cambria" w:hAnsi="Cambria"/>
          <w:sz w:val="24"/>
          <w:lang w:val="id-ID"/>
        </w:rPr>
        <w:t>Kamis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Tanggal</w:t>
      </w:r>
      <w:r w:rsidRPr="001538D4">
        <w:rPr>
          <w:rFonts w:ascii="Cambria" w:hAnsi="Cambria"/>
          <w:sz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lang w:val="id-ID"/>
        </w:rPr>
        <w:tab/>
      </w:r>
      <w:r w:rsidR="00ED35CB">
        <w:rPr>
          <w:rFonts w:ascii="Cambria" w:hAnsi="Cambria"/>
          <w:sz w:val="24"/>
        </w:rPr>
        <w:t>13 Oktober</w:t>
      </w:r>
      <w:r w:rsidR="00C86C01">
        <w:rPr>
          <w:rFonts w:ascii="Cambria" w:hAnsi="Cambria"/>
          <w:sz w:val="24"/>
          <w:lang w:val="id-ID"/>
        </w:rPr>
        <w:t xml:space="preserve"> 2016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  <w:lang w:val="id-ID"/>
        </w:rPr>
        <w:t xml:space="preserve">Jam </w:t>
      </w:r>
      <w:r w:rsidRPr="001538D4">
        <w:rPr>
          <w:rFonts w:ascii="Cambria" w:hAnsi="Cambria"/>
          <w:sz w:val="24"/>
          <w:lang w:val="id-ID"/>
        </w:rPr>
        <w:tab/>
        <w:t>:</w:t>
      </w:r>
      <w:r w:rsidRPr="001538D4">
        <w:rPr>
          <w:rFonts w:ascii="Cambria" w:hAnsi="Cambria"/>
          <w:sz w:val="24"/>
          <w:lang w:val="id-ID"/>
        </w:rPr>
        <w:tab/>
        <w:t>1</w:t>
      </w:r>
      <w:r w:rsidR="00ED35CB">
        <w:rPr>
          <w:rFonts w:ascii="Cambria" w:hAnsi="Cambria"/>
          <w:sz w:val="24"/>
        </w:rPr>
        <w:t>4</w:t>
      </w:r>
      <w:r w:rsidRPr="001538D4">
        <w:rPr>
          <w:rFonts w:ascii="Cambria" w:hAnsi="Cambria"/>
          <w:sz w:val="24"/>
          <w:lang w:val="id-ID"/>
        </w:rPr>
        <w:t>.00 wib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 xml:space="preserve">Tempat </w:t>
      </w:r>
      <w:r w:rsidRPr="001538D4">
        <w:rPr>
          <w:rFonts w:ascii="Cambria" w:hAnsi="Cambria"/>
          <w:sz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lang w:val="id-ID"/>
        </w:rPr>
        <w:tab/>
        <w:t xml:space="preserve">Unit Layanan Pengadaan Lantai II Gedung Rektorat UIN Maulana Malik Ibrahim Malang 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>Jl. Gajayana No. 50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ab/>
      </w:r>
      <w:r w:rsidRPr="001538D4">
        <w:rPr>
          <w:rFonts w:ascii="Cambria" w:hAnsi="Cambria"/>
          <w:sz w:val="24"/>
          <w:lang w:val="id-ID"/>
        </w:rPr>
        <w:tab/>
        <w:t xml:space="preserve">atau penawarannya bisa dikirim via e-mail ke : </w:t>
      </w:r>
      <w:hyperlink r:id="rId10" w:history="1">
        <w:r w:rsidRPr="001538D4">
          <w:rPr>
            <w:rFonts w:ascii="Cambria" w:hAnsi="Cambria"/>
            <w:sz w:val="24"/>
            <w:u w:val="single"/>
            <w:lang w:val="id-ID"/>
          </w:rPr>
          <w:t>ulp@uin-malang.ac.id</w:t>
        </w:r>
      </w:hyperlink>
      <w:r w:rsidRPr="001538D4">
        <w:rPr>
          <w:rFonts w:ascii="Cambria" w:hAnsi="Cambria"/>
          <w:sz w:val="24"/>
          <w:lang w:val="id-ID"/>
        </w:rPr>
        <w:t xml:space="preserve">  atau </w:t>
      </w:r>
      <w:hyperlink r:id="rId11" w:history="1">
        <w:r w:rsidRPr="001538D4">
          <w:rPr>
            <w:rStyle w:val="Hyperlink"/>
            <w:rFonts w:ascii="Cambria" w:hAnsi="Cambria"/>
            <w:sz w:val="24"/>
            <w:lang w:val="id-ID"/>
          </w:rPr>
          <w:t>ulp_uinmalang@kemenag.go.id</w:t>
        </w:r>
      </w:hyperlink>
      <w:r w:rsidRPr="001538D4">
        <w:rPr>
          <w:rFonts w:ascii="Cambria" w:hAnsi="Cambria"/>
          <w:sz w:val="24"/>
          <w:lang w:val="id-ID"/>
        </w:rPr>
        <w:t xml:space="preserve">  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Surat tentang informasi harga barang tersebut, ditujukan: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Kepada Yth: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 xml:space="preserve">Pejabat Pembuat Komitmen </w:t>
      </w:r>
      <w:r w:rsidR="005B0435">
        <w:rPr>
          <w:rFonts w:ascii="Cambria" w:hAnsi="Cambria"/>
          <w:i/>
          <w:sz w:val="24"/>
          <w:lang w:val="id-ID"/>
        </w:rPr>
        <w:t>Universitas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Universitas Islam Negeri Maulana Malik Ibrahim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  <w:r w:rsidRPr="001538D4">
        <w:rPr>
          <w:rFonts w:ascii="Cambria" w:hAnsi="Cambria"/>
          <w:i/>
          <w:sz w:val="24"/>
          <w:lang w:val="id-ID"/>
        </w:rPr>
        <w:t>Jalan Gajayana No. 50 Malang</w:t>
      </w:r>
    </w:p>
    <w:p w:rsidR="009E7819" w:rsidRPr="001538D4" w:rsidRDefault="009E7819" w:rsidP="009E7819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sz w:val="24"/>
          <w:lang w:val="id-ID"/>
        </w:rPr>
      </w:pPr>
    </w:p>
    <w:p w:rsidR="009E7819" w:rsidRPr="001538D4" w:rsidRDefault="009E7819" w:rsidP="009E7819">
      <w:pPr>
        <w:spacing w:before="120" w:after="240"/>
        <w:rPr>
          <w:rFonts w:ascii="Cambria" w:hAnsi="Cambria"/>
          <w:sz w:val="24"/>
          <w:lang w:val="id-ID"/>
        </w:rPr>
      </w:pPr>
      <w:r w:rsidRPr="001538D4">
        <w:rPr>
          <w:rFonts w:ascii="Cambria" w:hAnsi="Cambria"/>
          <w:sz w:val="24"/>
          <w:lang w:val="id-ID"/>
        </w:rPr>
        <w:t>Demikian atas perhatian dan kerjasamanya yang baik, kami sampaikan terima kasih.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D22117" w:rsidRDefault="00D22117" w:rsidP="009E7819">
      <w:pPr>
        <w:ind w:left="4320" w:firstLine="720"/>
        <w:rPr>
          <w:rFonts w:ascii="Cambria" w:hAnsi="Cambria"/>
          <w:sz w:val="24"/>
        </w:rPr>
      </w:pPr>
    </w:p>
    <w:p w:rsidR="009E7819" w:rsidRPr="001538D4" w:rsidRDefault="009E7819" w:rsidP="009E7819">
      <w:pPr>
        <w:ind w:left="4320" w:firstLine="720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</w:rPr>
        <w:t>Pejabat Pembuat Komitmen,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9E7819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BC6208" w:rsidRPr="001538D4" w:rsidRDefault="00BC6208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9E7819" w:rsidRPr="001538D4" w:rsidRDefault="00ED35CB" w:rsidP="009E7819">
      <w:pPr>
        <w:ind w:left="5040"/>
        <w:rPr>
          <w:rFonts w:ascii="Cambria" w:hAnsi="Cambria"/>
          <w:sz w:val="24"/>
          <w:lang w:val="id-ID"/>
        </w:rPr>
      </w:pPr>
      <w:r>
        <w:rPr>
          <w:rFonts w:ascii="Cambria" w:hAnsi="Cambria"/>
          <w:sz w:val="24"/>
        </w:rPr>
        <w:t>Drs. H. A. Heru Achadi Hari, M.Si</w:t>
      </w:r>
    </w:p>
    <w:p w:rsidR="009E7819" w:rsidRPr="001538D4" w:rsidRDefault="009E7819" w:rsidP="009E7819">
      <w:pPr>
        <w:ind w:left="5040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</w:rPr>
        <w:t xml:space="preserve">NIP </w:t>
      </w:r>
      <w:r w:rsidR="00ED35CB">
        <w:rPr>
          <w:rFonts w:ascii="Cambria" w:hAnsi="Cambria"/>
          <w:sz w:val="24"/>
        </w:rPr>
        <w:t>19650314 199203 1 003</w:t>
      </w:r>
    </w:p>
    <w:p w:rsidR="009E7819" w:rsidRPr="001538D4" w:rsidRDefault="009E7819" w:rsidP="009E7819">
      <w:pPr>
        <w:ind w:left="3600" w:firstLine="720"/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3600" w:firstLine="720"/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3600" w:firstLine="720"/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3600" w:firstLine="720"/>
        <w:rPr>
          <w:rFonts w:ascii="Cambria" w:hAnsi="Cambria"/>
          <w:lang w:val="id-ID"/>
        </w:rPr>
      </w:pPr>
    </w:p>
    <w:p w:rsidR="009E7819" w:rsidRDefault="009E7819" w:rsidP="009E7819">
      <w:pPr>
        <w:ind w:left="3600" w:firstLine="720"/>
        <w:rPr>
          <w:rFonts w:ascii="Cambria" w:hAnsi="Cambria"/>
          <w:lang w:val="id-ID"/>
        </w:rPr>
      </w:pPr>
    </w:p>
    <w:p w:rsidR="00ED35CB" w:rsidRPr="001538D4" w:rsidRDefault="00ED35CB" w:rsidP="009E7819">
      <w:pPr>
        <w:ind w:left="3600" w:firstLine="720"/>
        <w:rPr>
          <w:rFonts w:ascii="Cambria" w:hAnsi="Cambria"/>
          <w:lang w:val="id-ID"/>
        </w:rPr>
      </w:pPr>
    </w:p>
    <w:p w:rsidR="009E7819" w:rsidRPr="00D22117" w:rsidRDefault="009E7819" w:rsidP="00D22117">
      <w:pPr>
        <w:ind w:left="4320" w:firstLine="720"/>
        <w:rPr>
          <w:rFonts w:ascii="Cambria" w:hAnsi="Cambria"/>
          <w:sz w:val="22"/>
          <w:szCs w:val="22"/>
          <w:lang w:val="id-ID"/>
        </w:rPr>
      </w:pPr>
      <w:r w:rsidRPr="00D22117">
        <w:rPr>
          <w:rFonts w:ascii="Cambria" w:hAnsi="Cambria"/>
          <w:sz w:val="22"/>
          <w:szCs w:val="22"/>
          <w:lang w:val="id-ID"/>
        </w:rPr>
        <w:lastRenderedPageBreak/>
        <w:t>Lampiran</w:t>
      </w:r>
      <w:r w:rsidRPr="00D22117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9E7819" w:rsidRPr="00D22117" w:rsidRDefault="009E7819" w:rsidP="00D22117">
      <w:pPr>
        <w:ind w:left="4320" w:firstLine="720"/>
        <w:rPr>
          <w:rFonts w:ascii="Cambria" w:hAnsi="Cambria"/>
          <w:sz w:val="22"/>
          <w:szCs w:val="22"/>
          <w:lang w:val="id-ID"/>
        </w:rPr>
      </w:pPr>
      <w:r w:rsidRPr="00D22117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9E7819" w:rsidRPr="00D22117" w:rsidRDefault="005F7939" w:rsidP="009E7819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</w:rPr>
      </w:pPr>
      <w:r w:rsidRPr="00D22117">
        <w:rPr>
          <w:rFonts w:ascii="Cambria" w:hAnsi="Cambria"/>
          <w:sz w:val="22"/>
          <w:szCs w:val="22"/>
          <w:lang w:val="id-ID"/>
        </w:rPr>
        <w:tab/>
      </w:r>
      <w:r w:rsidR="00D22117">
        <w:rPr>
          <w:rFonts w:ascii="Cambria" w:hAnsi="Cambria"/>
          <w:sz w:val="22"/>
          <w:szCs w:val="22"/>
          <w:lang w:val="id-ID"/>
        </w:rPr>
        <w:tab/>
      </w:r>
      <w:r w:rsidRPr="00D22117">
        <w:rPr>
          <w:rFonts w:ascii="Cambria" w:hAnsi="Cambria"/>
          <w:sz w:val="22"/>
          <w:szCs w:val="22"/>
          <w:lang w:val="id-ID"/>
        </w:rPr>
        <w:t xml:space="preserve">Nomor </w:t>
      </w:r>
      <w:r w:rsidRPr="00D22117">
        <w:rPr>
          <w:rFonts w:ascii="Cambria" w:hAnsi="Cambria"/>
          <w:sz w:val="22"/>
          <w:szCs w:val="22"/>
          <w:lang w:val="id-ID"/>
        </w:rPr>
        <w:tab/>
      </w:r>
      <w:r w:rsidR="00D22117">
        <w:rPr>
          <w:rFonts w:ascii="Cambria" w:hAnsi="Cambria"/>
          <w:sz w:val="22"/>
          <w:szCs w:val="22"/>
          <w:lang w:val="id-ID"/>
        </w:rPr>
        <w:tab/>
      </w:r>
      <w:r w:rsidR="009E7819" w:rsidRPr="00D22117">
        <w:rPr>
          <w:rFonts w:ascii="Cambria" w:hAnsi="Cambria"/>
          <w:sz w:val="22"/>
          <w:szCs w:val="22"/>
          <w:lang w:val="id-ID"/>
        </w:rPr>
        <w:t xml:space="preserve">: </w:t>
      </w:r>
      <w:r w:rsidR="00533D36" w:rsidRPr="00D22117">
        <w:rPr>
          <w:rFonts w:ascii="Cambria" w:hAnsi="Cambria"/>
          <w:color w:val="000000"/>
          <w:sz w:val="22"/>
          <w:szCs w:val="22"/>
          <w:lang w:val="id-ID"/>
        </w:rPr>
        <w:t>Un.03/KS.01.7/</w:t>
      </w:r>
      <w:r w:rsidR="00EA33BD">
        <w:rPr>
          <w:rFonts w:ascii="Cambria" w:hAnsi="Cambria"/>
          <w:color w:val="000000"/>
          <w:sz w:val="22"/>
          <w:szCs w:val="22"/>
          <w:lang w:val="id-ID"/>
        </w:rPr>
        <w:t>3882</w:t>
      </w:r>
      <w:r w:rsidR="00533D36" w:rsidRPr="00D22117">
        <w:rPr>
          <w:rFonts w:ascii="Cambria" w:hAnsi="Cambria"/>
          <w:color w:val="000000"/>
          <w:sz w:val="22"/>
          <w:szCs w:val="22"/>
          <w:lang w:val="id-ID"/>
        </w:rPr>
        <w:t>/2016</w:t>
      </w:r>
    </w:p>
    <w:p w:rsidR="009E7819" w:rsidRPr="00D22117" w:rsidRDefault="009E7819" w:rsidP="009E7819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 w:rsidRPr="00D22117">
        <w:rPr>
          <w:rFonts w:ascii="Cambria" w:hAnsi="Cambria"/>
          <w:sz w:val="22"/>
          <w:szCs w:val="22"/>
          <w:lang w:val="id-ID"/>
        </w:rPr>
        <w:tab/>
      </w:r>
      <w:r w:rsidR="00D22117">
        <w:rPr>
          <w:rFonts w:ascii="Cambria" w:hAnsi="Cambria"/>
          <w:sz w:val="22"/>
          <w:szCs w:val="22"/>
          <w:lang w:val="id-ID"/>
        </w:rPr>
        <w:tab/>
      </w:r>
      <w:r w:rsidRPr="00D22117">
        <w:rPr>
          <w:rFonts w:ascii="Cambria" w:hAnsi="Cambria"/>
          <w:sz w:val="22"/>
          <w:szCs w:val="22"/>
          <w:lang w:val="id-ID"/>
        </w:rPr>
        <w:t xml:space="preserve">Tanggal </w:t>
      </w:r>
      <w:r w:rsidRPr="00D22117">
        <w:rPr>
          <w:rFonts w:ascii="Cambria" w:hAnsi="Cambria"/>
          <w:sz w:val="22"/>
          <w:szCs w:val="22"/>
          <w:lang w:val="id-ID"/>
        </w:rPr>
        <w:tab/>
        <w:t xml:space="preserve">: </w:t>
      </w:r>
      <w:r w:rsidR="00D12E6B" w:rsidRPr="00D22117">
        <w:rPr>
          <w:rFonts w:ascii="Cambria" w:hAnsi="Cambria"/>
          <w:sz w:val="22"/>
          <w:szCs w:val="22"/>
          <w:lang w:val="id-ID"/>
        </w:rPr>
        <w:t>11 Oktober 2016</w:t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sz w:val="24"/>
          <w:szCs w:val="24"/>
          <w:lang w:val="id-ID"/>
        </w:rPr>
        <w:tab/>
      </w:r>
    </w:p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</w:p>
    <w:p w:rsidR="009E7819" w:rsidRPr="001538D4" w:rsidRDefault="009E7819" w:rsidP="009E7819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9E7819" w:rsidRPr="001538D4" w:rsidRDefault="009E7819" w:rsidP="009E7819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  <w:r w:rsidRPr="001538D4">
        <w:rPr>
          <w:rFonts w:ascii="Cambria" w:hAnsi="Cambria"/>
          <w:b/>
          <w:sz w:val="24"/>
          <w:szCs w:val="24"/>
          <w:lang w:val="id-ID"/>
        </w:rPr>
        <w:t>Rincian  Anggaran Biaya (RAB)</w:t>
      </w:r>
    </w:p>
    <w:p w:rsidR="009E7819" w:rsidRPr="001538D4" w:rsidRDefault="009E7819" w:rsidP="009E7819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24"/>
          <w:szCs w:val="24"/>
          <w:lang w:val="id-ID"/>
        </w:rPr>
      </w:pPr>
    </w:p>
    <w:p w:rsidR="009E7819" w:rsidRPr="00ED35CB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 xml:space="preserve">Pekerjaan 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="00ED35CB" w:rsidRPr="00ED35CB">
        <w:rPr>
          <w:rFonts w:ascii="Cambria" w:hAnsi="Cambria"/>
          <w:b/>
          <w:sz w:val="24"/>
          <w:lang w:val="id-ID"/>
        </w:rPr>
        <w:t xml:space="preserve">Pengadaan Konsumsi </w:t>
      </w:r>
      <w:r w:rsidR="00ED35CB" w:rsidRPr="00ED35CB">
        <w:rPr>
          <w:rFonts w:ascii="Cambria" w:hAnsi="Cambria"/>
          <w:b/>
          <w:sz w:val="24"/>
        </w:rPr>
        <w:t>Kegiatan Wisuda</w:t>
      </w:r>
      <w:r w:rsidR="00ED35CB">
        <w:rPr>
          <w:rFonts w:ascii="Cambria" w:hAnsi="Cambria"/>
          <w:b/>
          <w:sz w:val="24"/>
        </w:rPr>
        <w:t xml:space="preserve"> </w:t>
      </w:r>
      <w:r w:rsidR="00ED35CB" w:rsidRPr="00ED35CB">
        <w:rPr>
          <w:rFonts w:ascii="Cambria" w:hAnsi="Cambria"/>
          <w:b/>
          <w:sz w:val="24"/>
        </w:rPr>
        <w:t>Biro Administrasi Akademik, Kem</w:t>
      </w:r>
      <w:r w:rsidR="00ED35CB">
        <w:rPr>
          <w:rFonts w:ascii="Cambria" w:hAnsi="Cambria"/>
          <w:b/>
          <w:sz w:val="24"/>
        </w:rPr>
        <w:t>a</w:t>
      </w:r>
      <w:r w:rsidR="00ED35CB" w:rsidRPr="00ED35CB">
        <w:rPr>
          <w:rFonts w:ascii="Cambria" w:hAnsi="Cambria"/>
          <w:b/>
          <w:sz w:val="24"/>
        </w:rPr>
        <w:t>hasiswaan Dan Kerjasama</w:t>
      </w:r>
    </w:p>
    <w:p w:rsidR="009E7819" w:rsidRPr="001538D4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>Lokasi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Pr="001538D4">
        <w:rPr>
          <w:rFonts w:ascii="Cambria" w:hAnsi="Cambria"/>
          <w:b/>
          <w:sz w:val="24"/>
          <w:szCs w:val="24"/>
          <w:lang w:val="id-ID"/>
        </w:rPr>
        <w:t>UIN Maulana Malik Ibrahim Malang</w:t>
      </w:r>
    </w:p>
    <w:p w:rsidR="009E7819" w:rsidRPr="001538D4" w:rsidRDefault="009E7819" w:rsidP="009E7819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sz w:val="24"/>
          <w:szCs w:val="24"/>
          <w:lang w:val="id-ID"/>
        </w:rPr>
      </w:pPr>
      <w:r w:rsidRPr="001538D4">
        <w:rPr>
          <w:rFonts w:ascii="Cambria" w:hAnsi="Cambria"/>
          <w:sz w:val="24"/>
          <w:szCs w:val="24"/>
          <w:lang w:val="id-ID"/>
        </w:rPr>
        <w:t xml:space="preserve">Tahun Anggaran </w:t>
      </w:r>
      <w:r w:rsidRPr="001538D4">
        <w:rPr>
          <w:rFonts w:ascii="Cambria" w:hAnsi="Cambria"/>
          <w:sz w:val="24"/>
          <w:szCs w:val="24"/>
          <w:lang w:val="id-ID"/>
        </w:rPr>
        <w:tab/>
        <w:t xml:space="preserve">: </w:t>
      </w:r>
      <w:r w:rsidRPr="001538D4">
        <w:rPr>
          <w:rFonts w:ascii="Cambria" w:hAnsi="Cambria"/>
          <w:sz w:val="24"/>
          <w:szCs w:val="24"/>
          <w:lang w:val="id-ID"/>
        </w:rPr>
        <w:tab/>
      </w:r>
      <w:r w:rsidR="00BC6208">
        <w:rPr>
          <w:rFonts w:ascii="Cambria" w:hAnsi="Cambria"/>
          <w:b/>
          <w:sz w:val="24"/>
          <w:szCs w:val="24"/>
          <w:lang w:val="id-ID"/>
        </w:rPr>
        <w:t>2016</w:t>
      </w:r>
    </w:p>
    <w:p w:rsidR="009E7819" w:rsidRPr="001538D4" w:rsidRDefault="009E7819" w:rsidP="009E781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rPr>
          <w:rFonts w:ascii="Cambria" w:hAnsi="Cambria" w:cs="Calibri"/>
          <w:lang w:val="id-ID"/>
        </w:rPr>
      </w:pPr>
    </w:p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516"/>
        <w:gridCol w:w="4109"/>
        <w:gridCol w:w="992"/>
        <w:gridCol w:w="961"/>
        <w:gridCol w:w="1505"/>
        <w:gridCol w:w="1559"/>
      </w:tblGrid>
      <w:tr w:rsidR="005C0024" w:rsidRPr="001538D4" w:rsidTr="00893E68">
        <w:trPr>
          <w:trHeight w:val="40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0024" w:rsidRPr="001538D4" w:rsidRDefault="005C0024" w:rsidP="00893E6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No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0024" w:rsidRPr="001538D4" w:rsidRDefault="005C0024" w:rsidP="00893E6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Nama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Barang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0024" w:rsidRPr="001538D4" w:rsidRDefault="005C0024" w:rsidP="00893E6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Volu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0024" w:rsidRPr="001538D4" w:rsidRDefault="005C0024" w:rsidP="00893E6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Harga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Satuan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0024" w:rsidRPr="001538D4" w:rsidRDefault="005C0024" w:rsidP="00893E6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1538D4">
              <w:rPr>
                <w:rFonts w:asciiTheme="majorHAnsi" w:hAnsiTheme="majorHAnsi" w:cs="Arial"/>
                <w:b/>
                <w:bCs/>
                <w:color w:val="000000"/>
              </w:rPr>
              <w:t>Jumlah</w:t>
            </w:r>
            <w:r w:rsidRPr="001538D4"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  <w:t xml:space="preserve"> (Rp)</w:t>
            </w:r>
          </w:p>
        </w:tc>
      </w:tr>
      <w:tr w:rsidR="005C0024" w:rsidRPr="001538D4" w:rsidTr="00893E68">
        <w:trPr>
          <w:trHeight w:val="6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24" w:rsidRPr="001538D4" w:rsidRDefault="005C0024" w:rsidP="00893E68">
            <w:pPr>
              <w:rPr>
                <w:rFonts w:asciiTheme="majorHAnsi" w:hAnsiTheme="majorHAnsi" w:cs="Arial"/>
                <w:color w:val="000000"/>
              </w:rPr>
            </w:pPr>
            <w:r w:rsidRPr="001538D4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024" w:rsidRDefault="005C0024" w:rsidP="005C0024">
            <w:pPr>
              <w:pStyle w:val="ListParagraph"/>
              <w:numPr>
                <w:ilvl w:val="0"/>
                <w:numId w:val="79"/>
              </w:numPr>
              <w:ind w:left="486"/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</w:pPr>
            <w:r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  <w:t>Eggrolll</w:t>
            </w:r>
          </w:p>
          <w:p w:rsidR="005C0024" w:rsidRPr="005026BF" w:rsidRDefault="005C0024" w:rsidP="005C0024">
            <w:pPr>
              <w:pStyle w:val="ListParagraph"/>
              <w:numPr>
                <w:ilvl w:val="0"/>
                <w:numId w:val="79"/>
              </w:numPr>
              <w:ind w:left="486"/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</w:pPr>
            <w:r>
              <w:rPr>
                <w:rFonts w:asciiTheme="majorHAnsi" w:hAnsiTheme="majorHAnsi" w:cs="Calibri"/>
                <w:color w:val="000000"/>
                <w:sz w:val="22"/>
                <w:lang w:eastAsia="id-ID"/>
              </w:rPr>
              <w:t>Sweety Cheese</w:t>
            </w:r>
          </w:p>
          <w:p w:rsidR="005C0024" w:rsidRPr="005026BF" w:rsidRDefault="005C0024" w:rsidP="005C0024">
            <w:pPr>
              <w:pStyle w:val="ListParagraph"/>
              <w:numPr>
                <w:ilvl w:val="0"/>
                <w:numId w:val="79"/>
              </w:numPr>
              <w:ind w:left="486"/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</w:pPr>
            <w:r w:rsidRPr="005026BF"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  <w:t>Permen 2 Pcs</w:t>
            </w:r>
          </w:p>
          <w:p w:rsidR="005C0024" w:rsidRPr="005026BF" w:rsidRDefault="005C0024" w:rsidP="005C0024">
            <w:pPr>
              <w:pStyle w:val="ListParagraph"/>
              <w:numPr>
                <w:ilvl w:val="0"/>
                <w:numId w:val="79"/>
              </w:numPr>
              <w:ind w:left="486"/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</w:pPr>
            <w:r w:rsidRPr="005026BF"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  <w:t>Keletikan (kacang goreng/atom)</w:t>
            </w:r>
          </w:p>
          <w:p w:rsidR="005C0024" w:rsidRPr="005026BF" w:rsidRDefault="005C0024" w:rsidP="005C0024">
            <w:pPr>
              <w:pStyle w:val="ListParagraph"/>
              <w:numPr>
                <w:ilvl w:val="0"/>
                <w:numId w:val="79"/>
              </w:numPr>
              <w:ind w:left="486"/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</w:pPr>
            <w:r w:rsidRPr="005026BF">
              <w:rPr>
                <w:rFonts w:asciiTheme="majorHAnsi" w:hAnsiTheme="majorHAnsi" w:cs="Calibri"/>
                <w:color w:val="000000"/>
                <w:sz w:val="22"/>
                <w:lang w:val="id-ID" w:eastAsia="id-ID"/>
              </w:rPr>
              <w:t>Air mineral botol 33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C0024" w:rsidRPr="005C0024" w:rsidRDefault="000C31B1" w:rsidP="000C31B1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id-ID"/>
              </w:rPr>
              <w:t>5</w:t>
            </w:r>
            <w:r w:rsidR="004D3D5F">
              <w:rPr>
                <w:rFonts w:asciiTheme="majorHAnsi" w:hAnsiTheme="majorHAnsi" w:cs="Calibri"/>
                <w:color w:val="000000"/>
                <w:lang w:eastAsia="id-ID"/>
              </w:rPr>
              <w:t>.</w:t>
            </w:r>
            <w:r>
              <w:rPr>
                <w:rFonts w:asciiTheme="majorHAnsi" w:hAnsiTheme="majorHAnsi" w:cs="Calibri"/>
                <w:color w:val="000000"/>
                <w:lang w:eastAsia="id-ID"/>
              </w:rPr>
              <w:t>7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24" w:rsidRPr="001538D4" w:rsidRDefault="005C0024" w:rsidP="000C31B1">
            <w:pPr>
              <w:jc w:val="center"/>
              <w:rPr>
                <w:rFonts w:asciiTheme="majorHAnsi" w:hAnsiTheme="majorHAnsi" w:cs="Arial"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color w:val="000000"/>
                <w:lang w:val="id-ID"/>
              </w:rPr>
              <w:t>Kotak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24" w:rsidRPr="001538D4" w:rsidRDefault="005C0024" w:rsidP="000C31B1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538D4">
              <w:rPr>
                <w:rFonts w:asciiTheme="majorHAnsi" w:hAnsiTheme="majorHAnsi" w:cs="Arial"/>
                <w:color w:val="000000"/>
              </w:rPr>
              <w:t>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024" w:rsidRPr="001538D4" w:rsidRDefault="005C0024" w:rsidP="000C31B1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538D4">
              <w:rPr>
                <w:rFonts w:asciiTheme="majorHAnsi" w:hAnsiTheme="majorHAnsi" w:cs="Arial"/>
                <w:color w:val="000000"/>
              </w:rPr>
              <w:t>…………..</w:t>
            </w:r>
          </w:p>
        </w:tc>
      </w:tr>
      <w:tr w:rsidR="005C0024" w:rsidRPr="001538D4" w:rsidTr="00893E68">
        <w:trPr>
          <w:trHeight w:val="300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24" w:rsidRPr="001538D4" w:rsidRDefault="005C0024" w:rsidP="000C31B1">
            <w:pPr>
              <w:jc w:val="right"/>
              <w:rPr>
                <w:rFonts w:asciiTheme="majorHAnsi" w:hAnsiTheme="majorHAnsi" w:cs="Calibri"/>
                <w:b/>
                <w:color w:val="000000"/>
                <w:lang w:val="id-ID"/>
              </w:rPr>
            </w:pPr>
            <w:r w:rsidRPr="001538D4">
              <w:rPr>
                <w:rFonts w:asciiTheme="majorHAnsi" w:hAnsiTheme="majorHAnsi" w:cs="Calibri"/>
                <w:b/>
                <w:color w:val="000000"/>
              </w:rPr>
              <w:t>Jumlah</w:t>
            </w:r>
            <w:r w:rsidRPr="001538D4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024" w:rsidRPr="001538D4" w:rsidRDefault="005C0024" w:rsidP="000C31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  <w:lang w:val="id-ID"/>
              </w:rPr>
              <w:t>..</w:t>
            </w:r>
            <w:r w:rsidRPr="001538D4">
              <w:rPr>
                <w:rFonts w:asciiTheme="majorHAnsi" w:hAnsiTheme="majorHAnsi" w:cs="Calibri"/>
                <w:color w:val="000000"/>
              </w:rPr>
              <w:t>…………</w:t>
            </w:r>
          </w:p>
        </w:tc>
      </w:tr>
      <w:tr w:rsidR="005C0024" w:rsidRPr="001538D4" w:rsidTr="00893E68">
        <w:trPr>
          <w:trHeight w:val="300"/>
          <w:jc w:val="center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24" w:rsidRPr="001538D4" w:rsidRDefault="005C0024" w:rsidP="00893E68">
            <w:pPr>
              <w:rPr>
                <w:rFonts w:asciiTheme="majorHAnsi" w:hAnsiTheme="majorHAnsi" w:cs="Calibri"/>
                <w:color w:val="000000"/>
              </w:rPr>
            </w:pPr>
            <w:r w:rsidRPr="001538D4">
              <w:rPr>
                <w:rFonts w:asciiTheme="majorHAnsi" w:hAnsiTheme="majorHAnsi" w:cs="Calibri"/>
                <w:b/>
                <w:bCs/>
                <w:color w:val="000000"/>
              </w:rPr>
              <w:t>Terbilang</w:t>
            </w:r>
            <w:r w:rsidR="000C31B1">
              <w:rPr>
                <w:rFonts w:asciiTheme="majorHAnsi" w:hAnsiTheme="majorHAnsi" w:cs="Calibri"/>
                <w:b/>
                <w:bCs/>
                <w:color w:val="000000"/>
              </w:rPr>
              <w:t xml:space="preserve"> </w:t>
            </w:r>
            <w:r w:rsidRPr="001538D4">
              <w:rPr>
                <w:rFonts w:asciiTheme="majorHAnsi" w:hAnsiTheme="majorHAnsi" w:cs="Calibri"/>
                <w:color w:val="000000"/>
              </w:rPr>
              <w:t>:</w:t>
            </w:r>
          </w:p>
        </w:tc>
      </w:tr>
    </w:tbl>
    <w:p w:rsidR="009E7819" w:rsidRPr="001538D4" w:rsidRDefault="009E7819" w:rsidP="009E7819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5040"/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5040"/>
        <w:rPr>
          <w:rFonts w:ascii="Cambria" w:hAnsi="Cambria"/>
          <w:lang w:val="id-ID"/>
        </w:rPr>
      </w:pPr>
    </w:p>
    <w:p w:rsidR="009E7819" w:rsidRPr="001538D4" w:rsidRDefault="009E7819" w:rsidP="009E7819">
      <w:pPr>
        <w:ind w:left="4320" w:firstLine="720"/>
        <w:rPr>
          <w:rFonts w:ascii="Cambria" w:hAnsi="Cambria"/>
          <w:sz w:val="24"/>
        </w:rPr>
      </w:pPr>
      <w:r w:rsidRPr="001538D4">
        <w:rPr>
          <w:rFonts w:ascii="Cambria" w:hAnsi="Cambria"/>
          <w:sz w:val="24"/>
        </w:rPr>
        <w:t>Pejabat Pembuat Komitmen,</w:t>
      </w:r>
    </w:p>
    <w:p w:rsidR="009E7819" w:rsidRPr="001538D4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  <w:bookmarkStart w:id="0" w:name="_GoBack"/>
      <w:bookmarkEnd w:id="0"/>
    </w:p>
    <w:p w:rsidR="009E7819" w:rsidRDefault="009E7819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D22117" w:rsidRPr="001538D4" w:rsidRDefault="00D22117" w:rsidP="009E7819">
      <w:pPr>
        <w:spacing w:before="120"/>
        <w:ind w:left="5040" w:firstLine="720"/>
        <w:rPr>
          <w:rFonts w:ascii="Cambria" w:hAnsi="Cambria"/>
          <w:sz w:val="24"/>
          <w:lang w:val="id-ID"/>
        </w:rPr>
      </w:pPr>
    </w:p>
    <w:p w:rsidR="009E7819" w:rsidRDefault="00ED35CB" w:rsidP="009E7819">
      <w:pPr>
        <w:ind w:left="50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rs. H. A. Heru Achadi Hari, M.Si</w:t>
      </w:r>
    </w:p>
    <w:p w:rsidR="008673A9" w:rsidRPr="001538D4" w:rsidRDefault="008673A9" w:rsidP="009E7819">
      <w:pPr>
        <w:ind w:left="5040"/>
        <w:rPr>
          <w:rFonts w:ascii="Cambria" w:hAnsi="Cambria"/>
          <w:sz w:val="24"/>
          <w:lang w:val="id-ID"/>
        </w:rPr>
      </w:pPr>
      <w:r>
        <w:rPr>
          <w:rFonts w:ascii="Cambria" w:hAnsi="Cambria"/>
          <w:sz w:val="24"/>
        </w:rPr>
        <w:t xml:space="preserve">NIP </w:t>
      </w:r>
      <w:r w:rsidRPr="008673A9">
        <w:rPr>
          <w:rFonts w:ascii="Cambria" w:hAnsi="Cambria"/>
          <w:sz w:val="24"/>
        </w:rPr>
        <w:t>19650314 199203 1 003</w:t>
      </w:r>
    </w:p>
    <w:p w:rsidR="008C0BAB" w:rsidRPr="008673A9" w:rsidRDefault="008C0BAB" w:rsidP="008673A9"/>
    <w:sectPr w:rsidR="008C0BAB" w:rsidRPr="008673A9" w:rsidSect="00E631C9">
      <w:headerReference w:type="default" r:id="rId12"/>
      <w:headerReference w:type="first" r:id="rId13"/>
      <w:footerReference w:type="first" r:id="rId14"/>
      <w:pgSz w:w="12242" w:h="18722" w:code="258"/>
      <w:pgMar w:top="1134" w:right="1134" w:bottom="1134" w:left="1418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60" w:rsidRDefault="00D81560">
      <w:r>
        <w:separator/>
      </w:r>
    </w:p>
  </w:endnote>
  <w:endnote w:type="continuationSeparator" w:id="0">
    <w:p w:rsidR="00D81560" w:rsidRDefault="00D8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35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:rsidR="005B0435" w:rsidRPr="00921128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:rsidR="005B0435" w:rsidRPr="00BB1BC5" w:rsidRDefault="005B0435" w:rsidP="00E631C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60" w:rsidRDefault="00D81560">
      <w:r>
        <w:separator/>
      </w:r>
    </w:p>
  </w:footnote>
  <w:footnote w:type="continuationSeparator" w:id="0">
    <w:p w:rsidR="00D81560" w:rsidRDefault="00D8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35" w:rsidRPr="009467EE" w:rsidRDefault="005B0435" w:rsidP="00E63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35" w:rsidRPr="00AC158F" w:rsidRDefault="005B0435" w:rsidP="00E631C9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:rsidR="005B0435" w:rsidRDefault="005B0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B6"/>
    <w:multiLevelType w:val="multilevel"/>
    <w:tmpl w:val="5C88239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E8"/>
    <w:multiLevelType w:val="multilevel"/>
    <w:tmpl w:val="A3961DAC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2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01E71A0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356F44"/>
    <w:multiLevelType w:val="hybridMultilevel"/>
    <w:tmpl w:val="9740012A"/>
    <w:lvl w:ilvl="0" w:tplc="1354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63C0"/>
    <w:multiLevelType w:val="hybridMultilevel"/>
    <w:tmpl w:val="06901210"/>
    <w:lvl w:ilvl="0" w:tplc="B824B59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26B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3183A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1587081A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1C825E0C"/>
    <w:multiLevelType w:val="hybridMultilevel"/>
    <w:tmpl w:val="59F68C46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1E961553"/>
    <w:multiLevelType w:val="multilevel"/>
    <w:tmpl w:val="BC302D6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1ECB7B85"/>
    <w:multiLevelType w:val="hybridMultilevel"/>
    <w:tmpl w:val="7C14A518"/>
    <w:lvl w:ilvl="0" w:tplc="828C9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50172B"/>
    <w:multiLevelType w:val="hybridMultilevel"/>
    <w:tmpl w:val="74F45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835A8">
      <w:start w:val="1"/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412516"/>
    <w:multiLevelType w:val="multilevel"/>
    <w:tmpl w:val="B29EEC6A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2142E"/>
    <w:multiLevelType w:val="hybridMultilevel"/>
    <w:tmpl w:val="B50886A6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 w:tentative="1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 w:tentative="1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 w:tentative="1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2">
    <w:nsid w:val="2A885F13"/>
    <w:multiLevelType w:val="hybridMultilevel"/>
    <w:tmpl w:val="2966BBAC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2C18D92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51A5A"/>
    <w:multiLevelType w:val="multilevel"/>
    <w:tmpl w:val="0F6AB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24">
    <w:nsid w:val="2B9F3B76"/>
    <w:multiLevelType w:val="hybridMultilevel"/>
    <w:tmpl w:val="47608DA2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2C672498"/>
    <w:multiLevelType w:val="hybridMultilevel"/>
    <w:tmpl w:val="37504F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D385D"/>
    <w:multiLevelType w:val="hybridMultilevel"/>
    <w:tmpl w:val="414A0716"/>
    <w:lvl w:ilvl="0" w:tplc="986C0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097A2C"/>
    <w:multiLevelType w:val="hybridMultilevel"/>
    <w:tmpl w:val="80442626"/>
    <w:lvl w:ilvl="0" w:tplc="04210017">
      <w:start w:val="1"/>
      <w:numFmt w:val="lowerLetter"/>
      <w:lvlText w:val="%1)"/>
      <w:lvlJc w:val="left"/>
      <w:pPr>
        <w:ind w:left="1537" w:hanging="360"/>
      </w:p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8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>
    <w:nsid w:val="2EDA1C93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B7660"/>
    <w:multiLevelType w:val="hybridMultilevel"/>
    <w:tmpl w:val="1A1AD326"/>
    <w:lvl w:ilvl="0" w:tplc="782EFB40">
      <w:start w:val="6"/>
      <w:numFmt w:val="upperLetter"/>
      <w:lvlText w:val="%1."/>
      <w:lvlJc w:val="left"/>
      <w:pPr>
        <w:ind w:left="12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13480"/>
    <w:multiLevelType w:val="multilevel"/>
    <w:tmpl w:val="CC4AD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>
    <w:nsid w:val="3115387B"/>
    <w:multiLevelType w:val="hybridMultilevel"/>
    <w:tmpl w:val="7ABC10D4"/>
    <w:lvl w:ilvl="0" w:tplc="2FD0C24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5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AAE7149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3F172624"/>
    <w:multiLevelType w:val="hybridMultilevel"/>
    <w:tmpl w:val="D388A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>
    <w:nsid w:val="44721DEA"/>
    <w:multiLevelType w:val="multilevel"/>
    <w:tmpl w:val="FCE476A6"/>
    <w:lvl w:ilvl="0">
      <w:start w:val="1"/>
      <w:numFmt w:val="decimal"/>
      <w:lvlText w:val="12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42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717A59"/>
    <w:multiLevelType w:val="hybridMultilevel"/>
    <w:tmpl w:val="AB44D44A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>
    <w:nsid w:val="52B95779"/>
    <w:multiLevelType w:val="hybridMultilevel"/>
    <w:tmpl w:val="EB64F138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>
    <w:nsid w:val="53995214"/>
    <w:multiLevelType w:val="multilevel"/>
    <w:tmpl w:val="AF5CF602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550A15F7"/>
    <w:multiLevelType w:val="hybridMultilevel"/>
    <w:tmpl w:val="B37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A42CE2"/>
    <w:multiLevelType w:val="hybridMultilevel"/>
    <w:tmpl w:val="0BF8A8CC"/>
    <w:lvl w:ilvl="0" w:tplc="0316E526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5AF12017"/>
    <w:multiLevelType w:val="multilevel"/>
    <w:tmpl w:val="5AF4B95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4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5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6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>
    <w:nsid w:val="622C6DED"/>
    <w:multiLevelType w:val="hybridMultilevel"/>
    <w:tmpl w:val="DBEA577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9E70144"/>
    <w:multiLevelType w:val="hybridMultilevel"/>
    <w:tmpl w:val="13D88C20"/>
    <w:lvl w:ilvl="0" w:tplc="04210011">
      <w:start w:val="1"/>
      <w:numFmt w:val="decimal"/>
      <w:lvlText w:val="%1)"/>
      <w:lvlJc w:val="left"/>
      <w:pPr>
        <w:ind w:left="1254" w:hanging="360"/>
      </w:pPr>
    </w:lvl>
    <w:lvl w:ilvl="1" w:tplc="04210011">
      <w:start w:val="1"/>
      <w:numFmt w:val="decimal"/>
      <w:lvlText w:val="%2)"/>
      <w:lvlJc w:val="left"/>
      <w:pPr>
        <w:ind w:left="1974" w:hanging="360"/>
      </w:pPr>
    </w:lvl>
    <w:lvl w:ilvl="2" w:tplc="4D52B996">
      <w:start w:val="1"/>
      <w:numFmt w:val="lowerLetter"/>
      <w:lvlText w:val="%3)"/>
      <w:lvlJc w:val="left"/>
      <w:pPr>
        <w:ind w:left="28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6EDB156D"/>
    <w:multiLevelType w:val="hybridMultilevel"/>
    <w:tmpl w:val="6296710C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01F37E3"/>
    <w:multiLevelType w:val="hybridMultilevel"/>
    <w:tmpl w:val="898A03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D71FA1"/>
    <w:multiLevelType w:val="hybridMultilevel"/>
    <w:tmpl w:val="3380209C"/>
    <w:lvl w:ilvl="0" w:tplc="04090011">
      <w:start w:val="1"/>
      <w:numFmt w:val="decimal"/>
      <w:lvlText w:val="%1)"/>
      <w:lvlJc w:val="left"/>
      <w:pPr>
        <w:ind w:left="12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4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nsid w:val="758E0A92"/>
    <w:multiLevelType w:val="hybridMultilevel"/>
    <w:tmpl w:val="691CCF04"/>
    <w:lvl w:ilvl="0" w:tplc="0421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8534993"/>
    <w:multiLevelType w:val="hybridMultilevel"/>
    <w:tmpl w:val="8288312C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695095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1">
    <w:nsid w:val="7A921598"/>
    <w:multiLevelType w:val="multilevel"/>
    <w:tmpl w:val="0804F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2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B720924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4">
    <w:nsid w:val="7BA23789"/>
    <w:multiLevelType w:val="hybridMultilevel"/>
    <w:tmpl w:val="7C2E6F1A"/>
    <w:lvl w:ilvl="0" w:tplc="9640B3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7">
    <w:nsid w:val="7F552C84"/>
    <w:multiLevelType w:val="hybridMultilevel"/>
    <w:tmpl w:val="89E80F9C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9B2730"/>
    <w:multiLevelType w:val="hybridMultilevel"/>
    <w:tmpl w:val="F7FC2FEA"/>
    <w:lvl w:ilvl="0" w:tplc="92E4D37C">
      <w:start w:val="1"/>
      <w:numFmt w:val="decimal"/>
      <w:lvlText w:val="2.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6"/>
  </w:num>
  <w:num w:numId="3">
    <w:abstractNumId w:val="35"/>
  </w:num>
  <w:num w:numId="4">
    <w:abstractNumId w:val="50"/>
  </w:num>
  <w:num w:numId="5">
    <w:abstractNumId w:val="41"/>
  </w:num>
  <w:num w:numId="6">
    <w:abstractNumId w:val="49"/>
  </w:num>
  <w:num w:numId="7">
    <w:abstractNumId w:val="13"/>
  </w:num>
  <w:num w:numId="8">
    <w:abstractNumId w:val="54"/>
  </w:num>
  <w:num w:numId="9">
    <w:abstractNumId w:val="24"/>
  </w:num>
  <w:num w:numId="10">
    <w:abstractNumId w:val="22"/>
  </w:num>
  <w:num w:numId="11">
    <w:abstractNumId w:val="3"/>
  </w:num>
  <w:num w:numId="12">
    <w:abstractNumId w:val="70"/>
  </w:num>
  <w:num w:numId="13">
    <w:abstractNumId w:val="47"/>
  </w:num>
  <w:num w:numId="14">
    <w:abstractNumId w:val="64"/>
  </w:num>
  <w:num w:numId="15">
    <w:abstractNumId w:val="73"/>
  </w:num>
  <w:num w:numId="16">
    <w:abstractNumId w:val="79"/>
  </w:num>
  <w:num w:numId="17">
    <w:abstractNumId w:val="15"/>
  </w:num>
  <w:num w:numId="18">
    <w:abstractNumId w:val="12"/>
  </w:num>
  <w:num w:numId="19">
    <w:abstractNumId w:val="40"/>
  </w:num>
  <w:num w:numId="20">
    <w:abstractNumId w:val="46"/>
  </w:num>
  <w:num w:numId="21">
    <w:abstractNumId w:val="75"/>
  </w:num>
  <w:num w:numId="22">
    <w:abstractNumId w:val="16"/>
  </w:num>
  <w:num w:numId="23">
    <w:abstractNumId w:val="72"/>
  </w:num>
  <w:num w:numId="24">
    <w:abstractNumId w:val="67"/>
  </w:num>
  <w:num w:numId="25">
    <w:abstractNumId w:val="32"/>
  </w:num>
  <w:num w:numId="26">
    <w:abstractNumId w:val="44"/>
  </w:num>
  <w:num w:numId="27">
    <w:abstractNumId w:val="5"/>
  </w:num>
  <w:num w:numId="28">
    <w:abstractNumId w:val="4"/>
  </w:num>
  <w:num w:numId="29">
    <w:abstractNumId w:val="51"/>
  </w:num>
  <w:num w:numId="30">
    <w:abstractNumId w:val="56"/>
  </w:num>
  <w:num w:numId="31">
    <w:abstractNumId w:val="60"/>
  </w:num>
  <w:num w:numId="32">
    <w:abstractNumId w:val="52"/>
  </w:num>
  <w:num w:numId="33">
    <w:abstractNumId w:val="58"/>
  </w:num>
  <w:num w:numId="34">
    <w:abstractNumId w:val="10"/>
  </w:num>
  <w:num w:numId="35">
    <w:abstractNumId w:val="0"/>
  </w:num>
  <w:num w:numId="36">
    <w:abstractNumId w:val="20"/>
  </w:num>
  <w:num w:numId="37">
    <w:abstractNumId w:val="42"/>
  </w:num>
  <w:num w:numId="38">
    <w:abstractNumId w:val="1"/>
  </w:num>
  <w:num w:numId="39">
    <w:abstractNumId w:val="23"/>
  </w:num>
  <w:num w:numId="40">
    <w:abstractNumId w:val="28"/>
  </w:num>
  <w:num w:numId="41">
    <w:abstractNumId w:val="76"/>
  </w:num>
  <w:num w:numId="42">
    <w:abstractNumId w:val="59"/>
  </w:num>
  <w:num w:numId="43">
    <w:abstractNumId w:val="55"/>
  </w:num>
  <w:num w:numId="44">
    <w:abstractNumId w:val="27"/>
  </w:num>
  <w:num w:numId="45">
    <w:abstractNumId w:val="34"/>
  </w:num>
  <w:num w:numId="46">
    <w:abstractNumId w:val="31"/>
  </w:num>
  <w:num w:numId="47">
    <w:abstractNumId w:val="74"/>
  </w:num>
  <w:num w:numId="48">
    <w:abstractNumId w:val="2"/>
  </w:num>
  <w:num w:numId="49">
    <w:abstractNumId w:val="21"/>
  </w:num>
  <w:num w:numId="50">
    <w:abstractNumId w:val="71"/>
  </w:num>
  <w:num w:numId="51">
    <w:abstractNumId w:val="53"/>
  </w:num>
  <w:num w:numId="52">
    <w:abstractNumId w:val="57"/>
  </w:num>
  <w:num w:numId="53">
    <w:abstractNumId w:val="63"/>
  </w:num>
  <w:num w:numId="54">
    <w:abstractNumId w:val="19"/>
  </w:num>
  <w:num w:numId="55">
    <w:abstractNumId w:val="30"/>
  </w:num>
  <w:num w:numId="56">
    <w:abstractNumId w:val="48"/>
  </w:num>
  <w:num w:numId="57">
    <w:abstractNumId w:val="18"/>
  </w:num>
  <w:num w:numId="58">
    <w:abstractNumId w:val="77"/>
  </w:num>
  <w:num w:numId="59">
    <w:abstractNumId w:val="29"/>
  </w:num>
  <w:num w:numId="60">
    <w:abstractNumId w:val="37"/>
  </w:num>
  <w:num w:numId="61">
    <w:abstractNumId w:val="11"/>
  </w:num>
  <w:num w:numId="62">
    <w:abstractNumId w:val="39"/>
  </w:num>
  <w:num w:numId="63">
    <w:abstractNumId w:val="17"/>
  </w:num>
  <w:num w:numId="64">
    <w:abstractNumId w:val="68"/>
  </w:num>
  <w:num w:numId="65">
    <w:abstractNumId w:val="8"/>
  </w:num>
  <w:num w:numId="66">
    <w:abstractNumId w:val="78"/>
  </w:num>
  <w:num w:numId="67">
    <w:abstractNumId w:val="26"/>
  </w:num>
  <w:num w:numId="68">
    <w:abstractNumId w:val="33"/>
  </w:num>
  <w:num w:numId="69">
    <w:abstractNumId w:val="65"/>
  </w:num>
  <w:num w:numId="70">
    <w:abstractNumId w:val="6"/>
  </w:num>
  <w:num w:numId="71">
    <w:abstractNumId w:val="9"/>
  </w:num>
  <w:num w:numId="72">
    <w:abstractNumId w:val="66"/>
  </w:num>
  <w:num w:numId="73">
    <w:abstractNumId w:val="45"/>
  </w:num>
  <w:num w:numId="74">
    <w:abstractNumId w:val="43"/>
  </w:num>
  <w:num w:numId="75">
    <w:abstractNumId w:val="61"/>
  </w:num>
  <w:num w:numId="76">
    <w:abstractNumId w:val="14"/>
  </w:num>
  <w:num w:numId="77">
    <w:abstractNumId w:val="25"/>
  </w:num>
  <w:num w:numId="78">
    <w:abstractNumId w:val="69"/>
  </w:num>
  <w:num w:numId="79">
    <w:abstractNumId w:val="62"/>
  </w:num>
  <w:num w:numId="80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C"/>
    <w:rsid w:val="00022B10"/>
    <w:rsid w:val="00023B34"/>
    <w:rsid w:val="00025629"/>
    <w:rsid w:val="00040ED4"/>
    <w:rsid w:val="0004553A"/>
    <w:rsid w:val="00051D9F"/>
    <w:rsid w:val="00065AE7"/>
    <w:rsid w:val="00067124"/>
    <w:rsid w:val="0007158D"/>
    <w:rsid w:val="00074555"/>
    <w:rsid w:val="00075719"/>
    <w:rsid w:val="000845C3"/>
    <w:rsid w:val="0008498B"/>
    <w:rsid w:val="00090690"/>
    <w:rsid w:val="000B6C7B"/>
    <w:rsid w:val="000C1102"/>
    <w:rsid w:val="000C31B1"/>
    <w:rsid w:val="000D0513"/>
    <w:rsid w:val="000E49D7"/>
    <w:rsid w:val="000F41D1"/>
    <w:rsid w:val="001007A8"/>
    <w:rsid w:val="0010154D"/>
    <w:rsid w:val="00101FAF"/>
    <w:rsid w:val="00102BB5"/>
    <w:rsid w:val="00113201"/>
    <w:rsid w:val="001200F3"/>
    <w:rsid w:val="001309CE"/>
    <w:rsid w:val="00135992"/>
    <w:rsid w:val="00141D45"/>
    <w:rsid w:val="0015296C"/>
    <w:rsid w:val="001538D4"/>
    <w:rsid w:val="0015628B"/>
    <w:rsid w:val="00161A5D"/>
    <w:rsid w:val="001640A1"/>
    <w:rsid w:val="001701CE"/>
    <w:rsid w:val="00173CCF"/>
    <w:rsid w:val="001A337E"/>
    <w:rsid w:val="001A5435"/>
    <w:rsid w:val="001B4C86"/>
    <w:rsid w:val="001C32F8"/>
    <w:rsid w:val="001C60CF"/>
    <w:rsid w:val="001D7C38"/>
    <w:rsid w:val="00205C79"/>
    <w:rsid w:val="00206AD8"/>
    <w:rsid w:val="00226446"/>
    <w:rsid w:val="00230497"/>
    <w:rsid w:val="002442FA"/>
    <w:rsid w:val="00263410"/>
    <w:rsid w:val="00275B39"/>
    <w:rsid w:val="00280A5F"/>
    <w:rsid w:val="002C4A47"/>
    <w:rsid w:val="002D0F1D"/>
    <w:rsid w:val="002D4C6C"/>
    <w:rsid w:val="002F1524"/>
    <w:rsid w:val="003017BD"/>
    <w:rsid w:val="00316FD5"/>
    <w:rsid w:val="003264AE"/>
    <w:rsid w:val="0033246C"/>
    <w:rsid w:val="003360A7"/>
    <w:rsid w:val="003475D0"/>
    <w:rsid w:val="00352E0C"/>
    <w:rsid w:val="00355C48"/>
    <w:rsid w:val="00360735"/>
    <w:rsid w:val="003631BF"/>
    <w:rsid w:val="003803B6"/>
    <w:rsid w:val="00387175"/>
    <w:rsid w:val="00390811"/>
    <w:rsid w:val="003A4E0B"/>
    <w:rsid w:val="003B5863"/>
    <w:rsid w:val="003C06E5"/>
    <w:rsid w:val="003C5489"/>
    <w:rsid w:val="003C7CD1"/>
    <w:rsid w:val="003D4756"/>
    <w:rsid w:val="003F0EF4"/>
    <w:rsid w:val="003F7DD3"/>
    <w:rsid w:val="00406261"/>
    <w:rsid w:val="0041037D"/>
    <w:rsid w:val="004261CE"/>
    <w:rsid w:val="0044330B"/>
    <w:rsid w:val="00471DF4"/>
    <w:rsid w:val="00481B71"/>
    <w:rsid w:val="004A4B14"/>
    <w:rsid w:val="004A5203"/>
    <w:rsid w:val="004C0C80"/>
    <w:rsid w:val="004D3D5F"/>
    <w:rsid w:val="004D508C"/>
    <w:rsid w:val="004D557E"/>
    <w:rsid w:val="004D5BE4"/>
    <w:rsid w:val="0053228A"/>
    <w:rsid w:val="00533D36"/>
    <w:rsid w:val="005508C1"/>
    <w:rsid w:val="005571FD"/>
    <w:rsid w:val="00565BB7"/>
    <w:rsid w:val="0057637F"/>
    <w:rsid w:val="00592C9C"/>
    <w:rsid w:val="0059620E"/>
    <w:rsid w:val="005B0435"/>
    <w:rsid w:val="005B4B4D"/>
    <w:rsid w:val="005B54C8"/>
    <w:rsid w:val="005C0024"/>
    <w:rsid w:val="005C37BF"/>
    <w:rsid w:val="005C659F"/>
    <w:rsid w:val="005D1993"/>
    <w:rsid w:val="005F7939"/>
    <w:rsid w:val="0061412F"/>
    <w:rsid w:val="006170C2"/>
    <w:rsid w:val="00621691"/>
    <w:rsid w:val="006360D4"/>
    <w:rsid w:val="00654434"/>
    <w:rsid w:val="00665C27"/>
    <w:rsid w:val="0068087A"/>
    <w:rsid w:val="006808BB"/>
    <w:rsid w:val="006B3FD1"/>
    <w:rsid w:val="006C53EC"/>
    <w:rsid w:val="006D1973"/>
    <w:rsid w:val="006E1577"/>
    <w:rsid w:val="006F46F1"/>
    <w:rsid w:val="0071687F"/>
    <w:rsid w:val="00716BE7"/>
    <w:rsid w:val="00733244"/>
    <w:rsid w:val="00735E50"/>
    <w:rsid w:val="00745561"/>
    <w:rsid w:val="0074560F"/>
    <w:rsid w:val="00752A91"/>
    <w:rsid w:val="00755B93"/>
    <w:rsid w:val="007573DD"/>
    <w:rsid w:val="007644FA"/>
    <w:rsid w:val="007761A9"/>
    <w:rsid w:val="007A0B7E"/>
    <w:rsid w:val="007A4DFC"/>
    <w:rsid w:val="007A6A82"/>
    <w:rsid w:val="007D51C5"/>
    <w:rsid w:val="00806462"/>
    <w:rsid w:val="0081446A"/>
    <w:rsid w:val="00814667"/>
    <w:rsid w:val="00821C60"/>
    <w:rsid w:val="00822ACF"/>
    <w:rsid w:val="00826376"/>
    <w:rsid w:val="00833CDB"/>
    <w:rsid w:val="0084641B"/>
    <w:rsid w:val="00856437"/>
    <w:rsid w:val="008673A9"/>
    <w:rsid w:val="008737E3"/>
    <w:rsid w:val="00874183"/>
    <w:rsid w:val="00877014"/>
    <w:rsid w:val="00893E68"/>
    <w:rsid w:val="008943C1"/>
    <w:rsid w:val="00895290"/>
    <w:rsid w:val="00897E32"/>
    <w:rsid w:val="008A0907"/>
    <w:rsid w:val="008A55B5"/>
    <w:rsid w:val="008C041E"/>
    <w:rsid w:val="008C0BAB"/>
    <w:rsid w:val="008D3470"/>
    <w:rsid w:val="008D43DA"/>
    <w:rsid w:val="008E2CF1"/>
    <w:rsid w:val="008E57DB"/>
    <w:rsid w:val="008E7EB9"/>
    <w:rsid w:val="00900580"/>
    <w:rsid w:val="009115D8"/>
    <w:rsid w:val="00912121"/>
    <w:rsid w:val="00914656"/>
    <w:rsid w:val="009166A3"/>
    <w:rsid w:val="009311D6"/>
    <w:rsid w:val="00951528"/>
    <w:rsid w:val="0095612E"/>
    <w:rsid w:val="00973FA7"/>
    <w:rsid w:val="00974BE5"/>
    <w:rsid w:val="00976122"/>
    <w:rsid w:val="00981C8C"/>
    <w:rsid w:val="00995A29"/>
    <w:rsid w:val="009965BB"/>
    <w:rsid w:val="009A7059"/>
    <w:rsid w:val="009B049C"/>
    <w:rsid w:val="009B29FC"/>
    <w:rsid w:val="009B2C74"/>
    <w:rsid w:val="009C1A5F"/>
    <w:rsid w:val="009C2CF7"/>
    <w:rsid w:val="009E7819"/>
    <w:rsid w:val="009F54CA"/>
    <w:rsid w:val="009F6F3F"/>
    <w:rsid w:val="00A00A55"/>
    <w:rsid w:val="00A05A31"/>
    <w:rsid w:val="00A15715"/>
    <w:rsid w:val="00A167A6"/>
    <w:rsid w:val="00A36C3F"/>
    <w:rsid w:val="00A4452A"/>
    <w:rsid w:val="00A4504E"/>
    <w:rsid w:val="00A5590F"/>
    <w:rsid w:val="00A5782C"/>
    <w:rsid w:val="00A61913"/>
    <w:rsid w:val="00A665F3"/>
    <w:rsid w:val="00A719DC"/>
    <w:rsid w:val="00A76251"/>
    <w:rsid w:val="00A839E8"/>
    <w:rsid w:val="00A925D3"/>
    <w:rsid w:val="00AA5F44"/>
    <w:rsid w:val="00AA6B66"/>
    <w:rsid w:val="00AB27A6"/>
    <w:rsid w:val="00AC0A8A"/>
    <w:rsid w:val="00AC5982"/>
    <w:rsid w:val="00AD178F"/>
    <w:rsid w:val="00AE1779"/>
    <w:rsid w:val="00AE2482"/>
    <w:rsid w:val="00AE37AA"/>
    <w:rsid w:val="00AE452C"/>
    <w:rsid w:val="00B02287"/>
    <w:rsid w:val="00B071E0"/>
    <w:rsid w:val="00B177B6"/>
    <w:rsid w:val="00B17A61"/>
    <w:rsid w:val="00B351FD"/>
    <w:rsid w:val="00B35B6B"/>
    <w:rsid w:val="00B523FF"/>
    <w:rsid w:val="00B92B20"/>
    <w:rsid w:val="00BA529A"/>
    <w:rsid w:val="00BA572C"/>
    <w:rsid w:val="00BA64AE"/>
    <w:rsid w:val="00BA68DC"/>
    <w:rsid w:val="00BB1134"/>
    <w:rsid w:val="00BB2F0F"/>
    <w:rsid w:val="00BB7087"/>
    <w:rsid w:val="00BC6208"/>
    <w:rsid w:val="00BD71D1"/>
    <w:rsid w:val="00BE59F8"/>
    <w:rsid w:val="00BE6D82"/>
    <w:rsid w:val="00BF600E"/>
    <w:rsid w:val="00C160DF"/>
    <w:rsid w:val="00C22562"/>
    <w:rsid w:val="00C31E8E"/>
    <w:rsid w:val="00C42D20"/>
    <w:rsid w:val="00C566CC"/>
    <w:rsid w:val="00C568E2"/>
    <w:rsid w:val="00C81A51"/>
    <w:rsid w:val="00C86C01"/>
    <w:rsid w:val="00C922FB"/>
    <w:rsid w:val="00C96BFE"/>
    <w:rsid w:val="00CA137F"/>
    <w:rsid w:val="00CA4AF4"/>
    <w:rsid w:val="00CB194C"/>
    <w:rsid w:val="00CB29A6"/>
    <w:rsid w:val="00CB4304"/>
    <w:rsid w:val="00CC0521"/>
    <w:rsid w:val="00CD09CC"/>
    <w:rsid w:val="00CD243E"/>
    <w:rsid w:val="00CE3257"/>
    <w:rsid w:val="00CF2696"/>
    <w:rsid w:val="00CF2A4C"/>
    <w:rsid w:val="00D12D82"/>
    <w:rsid w:val="00D12E6B"/>
    <w:rsid w:val="00D21387"/>
    <w:rsid w:val="00D21D1B"/>
    <w:rsid w:val="00D22117"/>
    <w:rsid w:val="00D256C9"/>
    <w:rsid w:val="00D3129F"/>
    <w:rsid w:val="00D43D08"/>
    <w:rsid w:val="00D502F2"/>
    <w:rsid w:val="00D54507"/>
    <w:rsid w:val="00D62715"/>
    <w:rsid w:val="00D65D18"/>
    <w:rsid w:val="00D65EFA"/>
    <w:rsid w:val="00D72C80"/>
    <w:rsid w:val="00D76339"/>
    <w:rsid w:val="00D81560"/>
    <w:rsid w:val="00D857B3"/>
    <w:rsid w:val="00D95D2E"/>
    <w:rsid w:val="00D95D58"/>
    <w:rsid w:val="00DA75D1"/>
    <w:rsid w:val="00DB0BD6"/>
    <w:rsid w:val="00DB1CB2"/>
    <w:rsid w:val="00DB4721"/>
    <w:rsid w:val="00DB5854"/>
    <w:rsid w:val="00DC0921"/>
    <w:rsid w:val="00DC4911"/>
    <w:rsid w:val="00DD41C5"/>
    <w:rsid w:val="00DE1F85"/>
    <w:rsid w:val="00DE3665"/>
    <w:rsid w:val="00E024F8"/>
    <w:rsid w:val="00E1155D"/>
    <w:rsid w:val="00E34F5A"/>
    <w:rsid w:val="00E46C85"/>
    <w:rsid w:val="00E46DF1"/>
    <w:rsid w:val="00E631C9"/>
    <w:rsid w:val="00E6603D"/>
    <w:rsid w:val="00E82849"/>
    <w:rsid w:val="00E87BEF"/>
    <w:rsid w:val="00E9696A"/>
    <w:rsid w:val="00EA16A4"/>
    <w:rsid w:val="00EA33BD"/>
    <w:rsid w:val="00EB3A8F"/>
    <w:rsid w:val="00ED35CB"/>
    <w:rsid w:val="00ED6887"/>
    <w:rsid w:val="00EE0FC0"/>
    <w:rsid w:val="00F00D35"/>
    <w:rsid w:val="00F05604"/>
    <w:rsid w:val="00F160F6"/>
    <w:rsid w:val="00F37D35"/>
    <w:rsid w:val="00F47AB9"/>
    <w:rsid w:val="00F52695"/>
    <w:rsid w:val="00F5530B"/>
    <w:rsid w:val="00F63926"/>
    <w:rsid w:val="00F70A1D"/>
    <w:rsid w:val="00F817AE"/>
    <w:rsid w:val="00F90F88"/>
    <w:rsid w:val="00F9463B"/>
    <w:rsid w:val="00FA626C"/>
    <w:rsid w:val="00FB6093"/>
    <w:rsid w:val="00FB73B2"/>
    <w:rsid w:val="00FD1314"/>
    <w:rsid w:val="00FD6F1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FCBD2-9A1A-4AF6-9BAE-17B3991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572C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BA572C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BA572C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BA572C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BA572C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A572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BA572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BA572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BA572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72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BA572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BA572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A572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A572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A572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A572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A572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A572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BA572C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BA5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BA572C"/>
    <w:pPr>
      <w:tabs>
        <w:tab w:val="right" w:leader="dot" w:pos="7928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BA572C"/>
    <w:pPr>
      <w:tabs>
        <w:tab w:val="left" w:pos="800"/>
        <w:tab w:val="right" w:leader="dot" w:pos="7928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BA572C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BA572C"/>
    <w:pPr>
      <w:tabs>
        <w:tab w:val="left" w:pos="360"/>
      </w:tabs>
      <w:suppressAutoHyphens/>
      <w:ind w:left="360" w:hanging="360"/>
    </w:pPr>
    <w:rPr>
      <w:b/>
      <w:sz w:val="24"/>
    </w:rPr>
  </w:style>
  <w:style w:type="character" w:customStyle="1" w:styleId="FootnoteTextChar">
    <w:name w:val="Footnote Text Char"/>
    <w:link w:val="FootnoteText"/>
    <w:semiHidden/>
    <w:rsid w:val="00BA572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A572C"/>
    <w:pPr>
      <w:suppressAutoHyphens/>
    </w:pPr>
    <w:rPr>
      <w:lang w:val="id-ID"/>
    </w:rPr>
  </w:style>
  <w:style w:type="character" w:customStyle="1" w:styleId="FootnoteTextChar1">
    <w:name w:val="Footnote Text Char1"/>
    <w:basedOn w:val="DefaultParagraphFont"/>
    <w:uiPriority w:val="99"/>
    <w:semiHidden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BA572C"/>
  </w:style>
  <w:style w:type="paragraph" w:styleId="Header">
    <w:name w:val="header"/>
    <w:basedOn w:val="Normal"/>
    <w:link w:val="HeaderChar"/>
    <w:uiPriority w:val="99"/>
    <w:rsid w:val="00BA572C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A572C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A572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BA572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A572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A572C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BA572C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link w:val="BlockText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A572C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BA572C"/>
  </w:style>
  <w:style w:type="character" w:customStyle="1" w:styleId="BodyText2Char">
    <w:name w:val="Body Text 2 Char"/>
    <w:basedOn w:val="DefaultParagraphFont"/>
    <w:link w:val="BodyText2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BA572C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A572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BA572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A572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A572C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BA5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A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2C"/>
    <w:rPr>
      <w:rFonts w:ascii="Tahoma" w:eastAsia="Times New Roman" w:hAnsi="Tahoma" w:cs="Tahoma"/>
      <w:sz w:val="16"/>
      <w:szCs w:val="16"/>
      <w:lang w:val="en-US"/>
    </w:rPr>
  </w:style>
  <w:style w:type="character" w:customStyle="1" w:styleId="CommentTextChar">
    <w:name w:val="Comment Text Char"/>
    <w:link w:val="CommentText"/>
    <w:semiHidden/>
    <w:rsid w:val="00BA572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A572C"/>
    <w:rPr>
      <w:lang w:val="id-ID"/>
    </w:rPr>
  </w:style>
  <w:style w:type="character" w:customStyle="1" w:styleId="CommentTextChar1">
    <w:name w:val="Comment Text Char1"/>
    <w:basedOn w:val="DefaultParagraphFont"/>
    <w:uiPriority w:val="99"/>
    <w:semiHidden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Number">
    <w:name w:val="List Number"/>
    <w:basedOn w:val="Normal"/>
    <w:rsid w:val="00BA572C"/>
    <w:pPr>
      <w:tabs>
        <w:tab w:val="num" w:pos="360"/>
      </w:tabs>
      <w:ind w:left="360" w:hanging="360"/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BA572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A572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BA5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572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A57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BA572C"/>
    <w:pPr>
      <w:ind w:left="400" w:hanging="400"/>
    </w:pPr>
    <w:rPr>
      <w:lang w:val="nl-NL"/>
    </w:rPr>
  </w:style>
  <w:style w:type="paragraph" w:customStyle="1" w:styleId="ClauseSubPara">
    <w:name w:val="ClauseSub_Para"/>
    <w:rsid w:val="00BA572C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BA572C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BA572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BA57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57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BA572C"/>
    <w:pPr>
      <w:ind w:right="-72"/>
    </w:pPr>
    <w:rPr>
      <w:rFonts w:ascii="Verdana" w:hAnsi="Verdana"/>
    </w:rPr>
  </w:style>
  <w:style w:type="paragraph" w:customStyle="1" w:styleId="Style1">
    <w:name w:val="Style1"/>
    <w:basedOn w:val="TOC1"/>
    <w:rsid w:val="00BA572C"/>
    <w:rPr>
      <w:noProof/>
      <w:lang w:val="sv-SE"/>
    </w:rPr>
  </w:style>
  <w:style w:type="paragraph" w:customStyle="1" w:styleId="Style2">
    <w:name w:val="Style2"/>
    <w:basedOn w:val="TOC1"/>
    <w:rsid w:val="00BA572C"/>
    <w:rPr>
      <w:noProof/>
      <w:lang w:val="sv-SE"/>
    </w:rPr>
  </w:style>
  <w:style w:type="paragraph" w:customStyle="1" w:styleId="Style3">
    <w:name w:val="Style3"/>
    <w:basedOn w:val="TOC1"/>
    <w:next w:val="Style1"/>
    <w:rsid w:val="00BA572C"/>
    <w:rPr>
      <w:noProof/>
      <w:lang w:val="pt-BR"/>
    </w:rPr>
  </w:style>
  <w:style w:type="paragraph" w:customStyle="1" w:styleId="Style4">
    <w:name w:val="Style4"/>
    <w:basedOn w:val="TOC2"/>
    <w:rsid w:val="00BA572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572C"/>
    <w:pPr>
      <w:ind w:left="534" w:hanging="534"/>
    </w:pPr>
  </w:style>
  <w:style w:type="paragraph" w:customStyle="1" w:styleId="Heading212pt">
    <w:name w:val="Heading 2 + 12 pt"/>
    <w:basedOn w:val="Normal"/>
    <w:rsid w:val="00BA572C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uiPriority w:val="99"/>
    <w:rsid w:val="00BA572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BA572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BA572C"/>
    <w:rPr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BA572C"/>
    <w:pPr>
      <w:ind w:left="720"/>
      <w:contextualSpacing/>
    </w:pPr>
  </w:style>
  <w:style w:type="character" w:customStyle="1" w:styleId="Heading2Char1">
    <w:name w:val="Heading 2 Char1"/>
    <w:rsid w:val="00BA572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BA572C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572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BA572C"/>
    <w:pPr>
      <w:tabs>
        <w:tab w:val="left" w:pos="1843"/>
      </w:tabs>
      <w:spacing w:line="360" w:lineRule="auto"/>
      <w:ind w:left="1782" w:hanging="495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BA572C"/>
    <w:rPr>
      <w:i/>
      <w:iCs/>
    </w:rPr>
  </w:style>
  <w:style w:type="character" w:customStyle="1" w:styleId="apple-converted-space">
    <w:name w:val="apple-converted-space"/>
    <w:basedOn w:val="DefaultParagraphFont"/>
    <w:rsid w:val="00BA572C"/>
  </w:style>
  <w:style w:type="paragraph" w:styleId="ListBullet">
    <w:name w:val="List Bullet"/>
    <w:basedOn w:val="Normal"/>
    <w:uiPriority w:val="99"/>
    <w:unhideWhenUsed/>
    <w:rsid w:val="00BA572C"/>
    <w:pPr>
      <w:tabs>
        <w:tab w:val="num" w:pos="360"/>
      </w:tabs>
      <w:ind w:left="360" w:hanging="360"/>
      <w:contextualSpacing/>
      <w:jc w:val="left"/>
    </w:pPr>
    <w:rPr>
      <w:sz w:val="24"/>
      <w:szCs w:val="24"/>
      <w:lang w:val="en-GB"/>
    </w:rPr>
  </w:style>
  <w:style w:type="paragraph" w:customStyle="1" w:styleId="xl63">
    <w:name w:val="xl6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BA572C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4">
    <w:name w:val="xl7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8">
    <w:name w:val="xl7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9">
    <w:name w:val="xl7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18"/>
      <w:szCs w:val="18"/>
    </w:rPr>
  </w:style>
  <w:style w:type="paragraph" w:customStyle="1" w:styleId="xl83">
    <w:name w:val="xl8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18"/>
      <w:szCs w:val="18"/>
    </w:rPr>
  </w:style>
  <w:style w:type="paragraph" w:customStyle="1" w:styleId="xl84">
    <w:name w:val="xl8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18"/>
      <w:szCs w:val="18"/>
    </w:rPr>
  </w:style>
  <w:style w:type="character" w:customStyle="1" w:styleId="highlightword">
    <w:name w:val="highlight_word"/>
    <w:basedOn w:val="DefaultParagraphFont"/>
    <w:rsid w:val="00BA572C"/>
  </w:style>
  <w:style w:type="paragraph" w:customStyle="1" w:styleId="xl180">
    <w:name w:val="xl180"/>
    <w:basedOn w:val="Normal"/>
    <w:rsid w:val="00BA572C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81">
    <w:name w:val="xl181"/>
    <w:basedOn w:val="Normal"/>
    <w:rsid w:val="00BA572C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82">
    <w:name w:val="xl18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83">
    <w:name w:val="xl18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184">
    <w:name w:val="xl18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185">
    <w:name w:val="xl185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186">
    <w:name w:val="xl186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87">
    <w:name w:val="xl187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88">
    <w:name w:val="xl188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89">
    <w:name w:val="xl189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2"/>
      <w:szCs w:val="22"/>
    </w:rPr>
  </w:style>
  <w:style w:type="paragraph" w:customStyle="1" w:styleId="xl190">
    <w:name w:val="xl190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1">
    <w:name w:val="xl191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2">
    <w:name w:val="xl192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3">
    <w:name w:val="xl193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mbria" w:hAnsi="Cambria"/>
      <w:sz w:val="22"/>
      <w:szCs w:val="22"/>
    </w:rPr>
  </w:style>
  <w:style w:type="paragraph" w:customStyle="1" w:styleId="xl194">
    <w:name w:val="xl194"/>
    <w:basedOn w:val="Normal"/>
    <w:rsid w:val="00BA57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paragraph" w:customStyle="1" w:styleId="xl195">
    <w:name w:val="xl195"/>
    <w:basedOn w:val="Normal"/>
    <w:rsid w:val="00BA5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paragraph" w:customStyle="1" w:styleId="xl196">
    <w:name w:val="xl196"/>
    <w:basedOn w:val="Normal"/>
    <w:rsid w:val="00BA57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BA572C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p_uinmalang@kemena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lp@uin-mal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9CD2-EEBF-40D8-8AF0-144510F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</cp:lastModifiedBy>
  <cp:revision>189</cp:revision>
  <cp:lastPrinted>2016-08-17T01:33:00Z</cp:lastPrinted>
  <dcterms:created xsi:type="dcterms:W3CDTF">2015-08-08T10:03:00Z</dcterms:created>
  <dcterms:modified xsi:type="dcterms:W3CDTF">2016-10-11T02:59:00Z</dcterms:modified>
</cp:coreProperties>
</file>